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Perfiles - Parte 1</w:t>
      </w:r>
    </w:p>
    <w:p>
      <w:pPr>
        <w:pStyle w:val="Heading1"/>
      </w:pPr>
      <w:r>
        <w:t>Perfil: alek.performanc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madukoromafit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integrativewomenshealt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arcroni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verticalmetho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_jonesdc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icolekayfit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r1nf1n1t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holisticblond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larasaly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rishlifeintegrated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katashi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functional_med_p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iffinityandbeyon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adeswell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_noahdc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hivefitclub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offeewithdrstewar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felicia__wats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oshtrentofficia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jayfeldma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wellnessandwisdom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every.body.talk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tunible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.wellfi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atianaridle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entnerwell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jordanemon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fheyn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offdutydocto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alisoncolvill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mivadadam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willoughjenkin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rmenberendon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oundtube.berli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zitlalli.vi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6838" w:h="23811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